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84" w:rsidRDefault="00DE5784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8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78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E5784">
        <w:rPr>
          <w:rFonts w:ascii="Times New Roman" w:hAnsi="Times New Roman" w:cs="Times New Roman"/>
          <w:b/>
          <w:sz w:val="28"/>
          <w:szCs w:val="28"/>
        </w:rPr>
        <w:t xml:space="preserve"> выполнении программы по внеурочной деятельности</w:t>
      </w:r>
    </w:p>
    <w:p w:rsidR="0035360D" w:rsidRPr="00DE5784" w:rsidRDefault="0081062A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78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DE5784">
        <w:rPr>
          <w:rFonts w:ascii="Times New Roman" w:hAnsi="Times New Roman" w:cs="Times New Roman"/>
          <w:b/>
          <w:sz w:val="28"/>
          <w:szCs w:val="28"/>
        </w:rPr>
        <w:t xml:space="preserve"> 2021- 2022</w:t>
      </w:r>
      <w:r w:rsidR="0035360D" w:rsidRPr="00DE5784">
        <w:rPr>
          <w:rFonts w:ascii="Times New Roman" w:hAnsi="Times New Roman" w:cs="Times New Roman"/>
          <w:b/>
          <w:sz w:val="28"/>
          <w:szCs w:val="28"/>
        </w:rPr>
        <w:t xml:space="preserve"> уч. год в МБОУ «СШ № 16</w:t>
      </w:r>
      <w:r w:rsidR="003B0B96" w:rsidRPr="00DE5784">
        <w:rPr>
          <w:rFonts w:ascii="Times New Roman" w:hAnsi="Times New Roman" w:cs="Times New Roman"/>
          <w:b/>
          <w:sz w:val="28"/>
          <w:szCs w:val="28"/>
        </w:rPr>
        <w:t xml:space="preserve"> им. С. Иванова</w:t>
      </w:r>
      <w:r w:rsidR="0035360D" w:rsidRPr="00DE5784">
        <w:rPr>
          <w:rFonts w:ascii="Times New Roman" w:hAnsi="Times New Roman" w:cs="Times New Roman"/>
          <w:b/>
          <w:sz w:val="28"/>
          <w:szCs w:val="28"/>
        </w:rPr>
        <w:t>»</w:t>
      </w:r>
    </w:p>
    <w:p w:rsidR="00210A91" w:rsidRPr="00DE5784" w:rsidRDefault="00210A91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84">
        <w:rPr>
          <w:rFonts w:ascii="Times New Roman" w:hAnsi="Times New Roman" w:cs="Times New Roman"/>
          <w:b/>
          <w:sz w:val="28"/>
          <w:szCs w:val="28"/>
        </w:rPr>
        <w:t>Курс «Развитие речи»</w:t>
      </w:r>
    </w:p>
    <w:p w:rsidR="00210A91" w:rsidRPr="00DE5784" w:rsidRDefault="00210A91" w:rsidP="00DE57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207" w:type="dxa"/>
        <w:tblInd w:w="2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963"/>
        <w:gridCol w:w="1134"/>
        <w:gridCol w:w="992"/>
        <w:gridCol w:w="1134"/>
      </w:tblGrid>
      <w:tr w:rsidR="001D27F3" w:rsidRPr="00DE5784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RPr="00DE5784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Pr="00DE5784" w:rsidRDefault="001D27F3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Pr="00DE5784" w:rsidRDefault="001D27F3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Pr="00DE5784" w:rsidRDefault="001D27F3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 xml:space="preserve"> К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27F3" w:rsidRPr="00DE5784">
              <w:rPr>
                <w:rFonts w:ascii="Times New Roman" w:hAnsi="Times New Roman" w:cs="Times New Roman"/>
                <w:sz w:val="28"/>
                <w:szCs w:val="28"/>
              </w:rPr>
              <w:t>орректировка</w:t>
            </w: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 xml:space="preserve"> (объединение тем)</w:t>
            </w:r>
          </w:p>
        </w:tc>
      </w:tr>
      <w:tr w:rsidR="004B3500" w:rsidRPr="00DE5784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Рожкова З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3500" w:rsidRPr="00DE5784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удряшова И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 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3500" w:rsidRPr="00DE5784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5784" w:rsidRPr="00DE5784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831DD" w:rsidRPr="00DE5784" w:rsidRDefault="00D831DD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91" w:rsidRPr="00DE5784" w:rsidRDefault="00210A91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91" w:rsidRPr="00DE5784" w:rsidRDefault="00210A91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91" w:rsidRPr="00DE5784" w:rsidRDefault="00210A91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91" w:rsidRPr="00DE5784" w:rsidRDefault="00210A91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91" w:rsidRPr="00DE5784" w:rsidRDefault="00210A91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91" w:rsidRPr="00DE5784" w:rsidRDefault="00210A91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84" w:rsidRDefault="00DE5784" w:rsidP="00DE5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8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78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E5784">
        <w:rPr>
          <w:rFonts w:ascii="Times New Roman" w:hAnsi="Times New Roman" w:cs="Times New Roman"/>
          <w:b/>
          <w:sz w:val="28"/>
          <w:szCs w:val="28"/>
        </w:rPr>
        <w:t xml:space="preserve"> выполнении программы по внеурочной деятельности</w:t>
      </w:r>
    </w:p>
    <w:p w:rsidR="003B0B96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78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DE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62A" w:rsidRPr="00DE5784">
        <w:rPr>
          <w:rFonts w:ascii="Times New Roman" w:hAnsi="Times New Roman" w:cs="Times New Roman"/>
          <w:b/>
          <w:sz w:val="28"/>
          <w:szCs w:val="28"/>
        </w:rPr>
        <w:t xml:space="preserve">2021- 2022 </w:t>
      </w:r>
      <w:r w:rsidRPr="00DE5784">
        <w:rPr>
          <w:rFonts w:ascii="Times New Roman" w:hAnsi="Times New Roman" w:cs="Times New Roman"/>
          <w:b/>
          <w:sz w:val="28"/>
          <w:szCs w:val="28"/>
        </w:rPr>
        <w:t xml:space="preserve">уч. год в </w:t>
      </w:r>
      <w:r w:rsidR="003B0B96" w:rsidRPr="00DE5784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210A91" w:rsidRPr="00DE5784" w:rsidRDefault="00210A91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84">
        <w:rPr>
          <w:rFonts w:ascii="Times New Roman" w:hAnsi="Times New Roman" w:cs="Times New Roman"/>
          <w:b/>
          <w:sz w:val="28"/>
          <w:szCs w:val="28"/>
        </w:rPr>
        <w:t>Курс «Коррекция развития»</w:t>
      </w:r>
    </w:p>
    <w:p w:rsidR="00210A91" w:rsidRPr="00DE5784" w:rsidRDefault="00210A91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RPr="00DE5784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RPr="00DE5784" w:rsidTr="001D27F3">
        <w:trPr>
          <w:cantSplit/>
          <w:trHeight w:val="1991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 xml:space="preserve">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4B3500" w:rsidRPr="00DE5784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Рожкова З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bookmarkStart w:id="0" w:name="_GoBack"/>
        <w:bookmarkEnd w:id="0"/>
      </w:tr>
      <w:tr w:rsidR="004B3500" w:rsidRPr="00DE5784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удряшова И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 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3500" w:rsidRPr="00DE5784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5784" w:rsidRPr="00DE5784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A91" w:rsidRPr="00DE5784" w:rsidRDefault="00210A91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91" w:rsidRPr="00DE5784" w:rsidRDefault="00210A91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91" w:rsidRPr="00DE5784" w:rsidRDefault="00210A91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91" w:rsidRPr="00DE5784" w:rsidRDefault="00210A91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91" w:rsidRPr="00DE5784" w:rsidRDefault="00210A91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05" w:rsidRPr="00DE5784" w:rsidRDefault="00210A05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Pr="00DE5784" w:rsidRDefault="00A64735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Pr="00DE5784" w:rsidRDefault="00A64735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AA" w:rsidRPr="00DE5784" w:rsidRDefault="00C21FAA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8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78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E5784">
        <w:rPr>
          <w:rFonts w:ascii="Times New Roman" w:hAnsi="Times New Roman" w:cs="Times New Roman"/>
          <w:b/>
          <w:sz w:val="28"/>
          <w:szCs w:val="28"/>
        </w:rPr>
        <w:t xml:space="preserve"> выполнении программы по внеурочной деятельности</w:t>
      </w: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78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DE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62A" w:rsidRPr="00DE5784">
        <w:rPr>
          <w:rFonts w:ascii="Times New Roman" w:hAnsi="Times New Roman" w:cs="Times New Roman"/>
          <w:b/>
          <w:sz w:val="28"/>
          <w:szCs w:val="28"/>
        </w:rPr>
        <w:t xml:space="preserve">2021- 2022 </w:t>
      </w:r>
      <w:r w:rsidRPr="00DE5784">
        <w:rPr>
          <w:rFonts w:ascii="Times New Roman" w:hAnsi="Times New Roman" w:cs="Times New Roman"/>
          <w:b/>
          <w:sz w:val="28"/>
          <w:szCs w:val="28"/>
        </w:rPr>
        <w:t xml:space="preserve">уч. год в </w:t>
      </w:r>
      <w:r w:rsidR="003B0B96" w:rsidRPr="00DE5784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84">
        <w:rPr>
          <w:rFonts w:ascii="Times New Roman" w:hAnsi="Times New Roman" w:cs="Times New Roman"/>
          <w:b/>
          <w:sz w:val="28"/>
          <w:szCs w:val="28"/>
        </w:rPr>
        <w:t>Курс «Коррекция развития»</w:t>
      </w: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040FAF" w:rsidRPr="00DE5784" w:rsidTr="00825BCF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DE5784" w:rsidRDefault="00040FAF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AF" w:rsidRPr="00DE5784" w:rsidRDefault="00040FAF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Pr="00DE5784" w:rsidRDefault="00040FAF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Pr="00DE5784" w:rsidRDefault="00040FAF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DE5784" w:rsidRDefault="00040FAF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RPr="00DE5784" w:rsidTr="00825BCF">
        <w:trPr>
          <w:cantSplit/>
          <w:trHeight w:val="1991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 xml:space="preserve">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DE5784" w:rsidRPr="00DE5784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ислая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5784" w:rsidRPr="00DE5784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ислая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5784" w:rsidRPr="00DE5784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ислая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784" w:rsidRPr="00DE5784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ислая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40FAF" w:rsidRPr="00DE5784" w:rsidRDefault="00040FAF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Pr="00DE5784" w:rsidRDefault="00040FAF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8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78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E5784">
        <w:rPr>
          <w:rFonts w:ascii="Times New Roman" w:hAnsi="Times New Roman" w:cs="Times New Roman"/>
          <w:b/>
          <w:sz w:val="28"/>
          <w:szCs w:val="28"/>
        </w:rPr>
        <w:t xml:space="preserve"> выполнении программы по внеурочной деятельности</w:t>
      </w: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78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DE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62A" w:rsidRPr="00DE5784">
        <w:rPr>
          <w:rFonts w:ascii="Times New Roman" w:hAnsi="Times New Roman" w:cs="Times New Roman"/>
          <w:b/>
          <w:sz w:val="28"/>
          <w:szCs w:val="28"/>
        </w:rPr>
        <w:t xml:space="preserve">2021- 2022 </w:t>
      </w:r>
      <w:r w:rsidRPr="00DE5784">
        <w:rPr>
          <w:rFonts w:ascii="Times New Roman" w:hAnsi="Times New Roman" w:cs="Times New Roman"/>
          <w:b/>
          <w:sz w:val="28"/>
          <w:szCs w:val="28"/>
        </w:rPr>
        <w:t xml:space="preserve">уч. год в </w:t>
      </w:r>
      <w:r w:rsidR="003B0B96" w:rsidRPr="00DE5784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210A91" w:rsidRPr="00DE5784" w:rsidRDefault="00210A91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84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 w:rsidRPr="00DE5784">
        <w:rPr>
          <w:rFonts w:ascii="Times New Roman" w:hAnsi="Times New Roman" w:cs="Times New Roman"/>
          <w:b/>
          <w:sz w:val="28"/>
          <w:szCs w:val="28"/>
        </w:rPr>
        <w:t>«Р</w:t>
      </w:r>
      <w:r w:rsidRPr="00DE5784">
        <w:rPr>
          <w:rFonts w:ascii="Times New Roman" w:hAnsi="Times New Roman" w:cs="Times New Roman"/>
          <w:b/>
          <w:sz w:val="28"/>
          <w:szCs w:val="28"/>
        </w:rPr>
        <w:t>итмика»</w:t>
      </w:r>
    </w:p>
    <w:p w:rsidR="00210A91" w:rsidRPr="00DE5784" w:rsidRDefault="00210A91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RPr="00DE5784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RPr="00DE5784" w:rsidTr="001D27F3">
        <w:trPr>
          <w:cantSplit/>
          <w:trHeight w:val="2055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 xml:space="preserve">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4B3500" w:rsidRPr="00DE5784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Рожкова З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3500" w:rsidRPr="00DE5784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удряшова И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 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3500" w:rsidRPr="00DE5784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5784" w:rsidRPr="00DE5784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A91" w:rsidRPr="00DE5784" w:rsidRDefault="00210A91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4F4" w:rsidRPr="00DE5784" w:rsidRDefault="004504F4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4F4" w:rsidRPr="00DE5784" w:rsidRDefault="004504F4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4F4" w:rsidRPr="00DE5784" w:rsidRDefault="004504F4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4F4" w:rsidRPr="00DE5784" w:rsidRDefault="004504F4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70E" w:rsidRPr="00DE5784" w:rsidRDefault="0047670E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70E" w:rsidRPr="00DE5784" w:rsidRDefault="0047670E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84" w:rsidRDefault="00DE5784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84" w:rsidRDefault="00DE5784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8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78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E5784">
        <w:rPr>
          <w:rFonts w:ascii="Times New Roman" w:hAnsi="Times New Roman" w:cs="Times New Roman"/>
          <w:b/>
          <w:sz w:val="28"/>
          <w:szCs w:val="28"/>
        </w:rPr>
        <w:t xml:space="preserve"> выполнении программы по внеурочной деятельности</w:t>
      </w: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78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DE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62A" w:rsidRPr="00DE5784">
        <w:rPr>
          <w:rFonts w:ascii="Times New Roman" w:hAnsi="Times New Roman" w:cs="Times New Roman"/>
          <w:b/>
          <w:sz w:val="28"/>
          <w:szCs w:val="28"/>
        </w:rPr>
        <w:t xml:space="preserve">2021- 2022 </w:t>
      </w:r>
      <w:r w:rsidRPr="00DE5784">
        <w:rPr>
          <w:rFonts w:ascii="Times New Roman" w:hAnsi="Times New Roman" w:cs="Times New Roman"/>
          <w:b/>
          <w:sz w:val="28"/>
          <w:szCs w:val="28"/>
        </w:rPr>
        <w:t xml:space="preserve">уч. год в </w:t>
      </w:r>
      <w:r w:rsidR="003B0B96" w:rsidRPr="00DE5784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4504F4" w:rsidRPr="00DE5784" w:rsidRDefault="004504F4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84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 w:rsidRPr="00DE578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663F2" w:rsidRPr="00DE5784">
        <w:rPr>
          <w:rFonts w:ascii="Times New Roman" w:hAnsi="Times New Roman" w:cs="Times New Roman"/>
          <w:b/>
          <w:sz w:val="28"/>
          <w:szCs w:val="28"/>
        </w:rPr>
        <w:t>Крымоведение</w:t>
      </w:r>
      <w:proofErr w:type="spellEnd"/>
      <w:r w:rsidRPr="00DE5784">
        <w:rPr>
          <w:rFonts w:ascii="Times New Roman" w:hAnsi="Times New Roman" w:cs="Times New Roman"/>
          <w:b/>
          <w:sz w:val="28"/>
          <w:szCs w:val="28"/>
        </w:rPr>
        <w:t>»</w:t>
      </w:r>
    </w:p>
    <w:p w:rsidR="004504F4" w:rsidRPr="00DE5784" w:rsidRDefault="004504F4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RPr="00DE5784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RPr="00DE5784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 xml:space="preserve">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4B3500" w:rsidRPr="00DE5784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Рожкова З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3500" w:rsidRPr="00DE5784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удряшова И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 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3500" w:rsidRPr="00DE5784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5784" w:rsidRPr="00DE5784" w:rsidTr="003D247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04F4" w:rsidRPr="00DE5784" w:rsidRDefault="004504F4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4F4" w:rsidRPr="00DE5784" w:rsidRDefault="004504F4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4F4" w:rsidRPr="00DE5784" w:rsidRDefault="004504F4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4F4" w:rsidRPr="00DE5784" w:rsidRDefault="004504F4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40E" w:rsidRPr="00DE5784" w:rsidRDefault="00B4440E" w:rsidP="00DE5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40E" w:rsidRPr="00DE5784" w:rsidRDefault="00B4440E" w:rsidP="00DE5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A05" w:rsidRPr="00DE5784" w:rsidRDefault="00210A05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84" w:rsidRDefault="00DE5784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84" w:rsidRDefault="00DE5784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84" w:rsidRDefault="00DE5784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8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78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E5784">
        <w:rPr>
          <w:rFonts w:ascii="Times New Roman" w:hAnsi="Times New Roman" w:cs="Times New Roman"/>
          <w:b/>
          <w:sz w:val="28"/>
          <w:szCs w:val="28"/>
        </w:rPr>
        <w:t xml:space="preserve"> выполнении программы по внеурочной деятельности</w:t>
      </w:r>
    </w:p>
    <w:p w:rsidR="0035360D" w:rsidRPr="00DE5784" w:rsidRDefault="0035360D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578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DE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62A" w:rsidRPr="00DE5784">
        <w:rPr>
          <w:rFonts w:ascii="Times New Roman" w:hAnsi="Times New Roman" w:cs="Times New Roman"/>
          <w:b/>
          <w:sz w:val="28"/>
          <w:szCs w:val="28"/>
        </w:rPr>
        <w:t xml:space="preserve">2021- 2022 </w:t>
      </w:r>
      <w:r w:rsidRPr="00DE5784">
        <w:rPr>
          <w:rFonts w:ascii="Times New Roman" w:hAnsi="Times New Roman" w:cs="Times New Roman"/>
          <w:b/>
          <w:sz w:val="28"/>
          <w:szCs w:val="28"/>
        </w:rPr>
        <w:t xml:space="preserve">уч. год в </w:t>
      </w:r>
      <w:r w:rsidR="003B0B96" w:rsidRPr="00DE5784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4440E" w:rsidRPr="00DE5784" w:rsidRDefault="00B4440E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84">
        <w:rPr>
          <w:rFonts w:ascii="Times New Roman" w:hAnsi="Times New Roman" w:cs="Times New Roman"/>
          <w:b/>
          <w:sz w:val="28"/>
          <w:szCs w:val="28"/>
        </w:rPr>
        <w:t>Курс «</w:t>
      </w:r>
      <w:r w:rsidR="004B3500" w:rsidRPr="00DE5784">
        <w:rPr>
          <w:rFonts w:ascii="Times New Roman" w:hAnsi="Times New Roman" w:cs="Times New Roman"/>
          <w:b/>
          <w:sz w:val="28"/>
          <w:szCs w:val="28"/>
        </w:rPr>
        <w:t>Уроки нравственности</w:t>
      </w:r>
      <w:r w:rsidRPr="00DE5784">
        <w:rPr>
          <w:rFonts w:ascii="Times New Roman" w:hAnsi="Times New Roman" w:cs="Times New Roman"/>
          <w:b/>
          <w:sz w:val="28"/>
          <w:szCs w:val="28"/>
        </w:rPr>
        <w:t>»</w:t>
      </w:r>
    </w:p>
    <w:p w:rsidR="00B4440E" w:rsidRPr="00DE5784" w:rsidRDefault="00B4440E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RPr="00DE5784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DE5784" w:rsidRDefault="001D27F3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RPr="00DE5784" w:rsidTr="000B5FBA">
        <w:trPr>
          <w:cantSplit/>
          <w:trHeight w:val="2169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Pr="00DE5784" w:rsidRDefault="0035360D" w:rsidP="00DE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 xml:space="preserve">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Pr="00DE5784" w:rsidRDefault="0035360D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4B3500" w:rsidRPr="00DE5784" w:rsidTr="00DE5784">
        <w:trPr>
          <w:trHeight w:val="51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Рожкова З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3500" w:rsidRPr="00DE5784" w:rsidTr="00DE5784">
        <w:trPr>
          <w:trHeight w:val="51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Кудряшова И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3500" w:rsidRPr="00DE5784" w:rsidTr="00DE5784">
        <w:trPr>
          <w:trHeight w:val="51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1114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0" w:rsidRPr="00DE5784" w:rsidRDefault="004B3500" w:rsidP="00DE57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00" w:rsidRPr="00DE5784" w:rsidRDefault="004B3500" w:rsidP="00DE57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00" w:rsidRPr="00DE5784" w:rsidRDefault="004B3500" w:rsidP="00DE57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00" w:rsidRPr="00DE5784" w:rsidRDefault="004B3500" w:rsidP="00DE57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00" w:rsidRPr="00DE5784" w:rsidRDefault="004B3500" w:rsidP="00DE57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5784" w:rsidRPr="00DE5784" w:rsidTr="00DE5784">
        <w:trPr>
          <w:trHeight w:val="51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1114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 w:rsidRPr="00DE5784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4" w:rsidRPr="00DE5784" w:rsidRDefault="00DE5784" w:rsidP="00DE57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84" w:rsidRPr="00DE5784" w:rsidRDefault="00DE5784" w:rsidP="00DE57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84" w:rsidRPr="00DE5784" w:rsidRDefault="00DE5784" w:rsidP="00DE57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84" w:rsidRPr="00DE5784" w:rsidRDefault="00DE5784" w:rsidP="00DE57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84" w:rsidRPr="00DE5784" w:rsidRDefault="00DE5784" w:rsidP="00DE57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04F4" w:rsidRPr="00DE5784" w:rsidRDefault="004504F4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4F4" w:rsidRPr="00DE5784" w:rsidRDefault="004504F4" w:rsidP="00DE5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05" w:rsidRPr="00DE5784" w:rsidRDefault="00210A05" w:rsidP="00DE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0A05" w:rsidRPr="00DE5784" w:rsidSect="00210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91"/>
    <w:rsid w:val="00040FAF"/>
    <w:rsid w:val="000422D0"/>
    <w:rsid w:val="000B5FBA"/>
    <w:rsid w:val="00136095"/>
    <w:rsid w:val="00144707"/>
    <w:rsid w:val="001B1D8E"/>
    <w:rsid w:val="001B2355"/>
    <w:rsid w:val="001D27F3"/>
    <w:rsid w:val="00210A05"/>
    <w:rsid w:val="00210A91"/>
    <w:rsid w:val="002342A2"/>
    <w:rsid w:val="00235936"/>
    <w:rsid w:val="00246F4D"/>
    <w:rsid w:val="00251CF0"/>
    <w:rsid w:val="002B1108"/>
    <w:rsid w:val="002D2DD1"/>
    <w:rsid w:val="0035360D"/>
    <w:rsid w:val="00387B9D"/>
    <w:rsid w:val="003A5D61"/>
    <w:rsid w:val="003B0B96"/>
    <w:rsid w:val="003D2477"/>
    <w:rsid w:val="004504F4"/>
    <w:rsid w:val="0047670E"/>
    <w:rsid w:val="004A3B84"/>
    <w:rsid w:val="004B3500"/>
    <w:rsid w:val="005B7039"/>
    <w:rsid w:val="006470FF"/>
    <w:rsid w:val="006645DF"/>
    <w:rsid w:val="006663F2"/>
    <w:rsid w:val="006E0319"/>
    <w:rsid w:val="006E7A99"/>
    <w:rsid w:val="007838C2"/>
    <w:rsid w:val="0081062A"/>
    <w:rsid w:val="00822DEB"/>
    <w:rsid w:val="00956A45"/>
    <w:rsid w:val="00A075E0"/>
    <w:rsid w:val="00A64735"/>
    <w:rsid w:val="00AA11FE"/>
    <w:rsid w:val="00AB205F"/>
    <w:rsid w:val="00B4440E"/>
    <w:rsid w:val="00C129D8"/>
    <w:rsid w:val="00C21FAA"/>
    <w:rsid w:val="00C550C0"/>
    <w:rsid w:val="00C62DDE"/>
    <w:rsid w:val="00CD05F4"/>
    <w:rsid w:val="00D11145"/>
    <w:rsid w:val="00D47E3B"/>
    <w:rsid w:val="00D80BC7"/>
    <w:rsid w:val="00D831DD"/>
    <w:rsid w:val="00DE5784"/>
    <w:rsid w:val="00DF7389"/>
    <w:rsid w:val="00E65987"/>
    <w:rsid w:val="00EB3509"/>
    <w:rsid w:val="00ED24C2"/>
    <w:rsid w:val="00F95A90"/>
    <w:rsid w:val="00FF0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F43BF-4E01-46DA-B8DB-BDA3EAB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8B57-AA13-4B4C-803A-61AAB9D7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ACER</cp:lastModifiedBy>
  <cp:revision>8</cp:revision>
  <cp:lastPrinted>2021-05-28T06:50:00Z</cp:lastPrinted>
  <dcterms:created xsi:type="dcterms:W3CDTF">2021-05-23T15:43:00Z</dcterms:created>
  <dcterms:modified xsi:type="dcterms:W3CDTF">2021-12-29T11:52:00Z</dcterms:modified>
</cp:coreProperties>
</file>